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A2133" w14:textId="77777777" w:rsidR="004B7F3E" w:rsidRPr="004B7F3E" w:rsidRDefault="004B7F3E" w:rsidP="004B7F3E">
      <w:pPr>
        <w:shd w:val="clear" w:color="auto" w:fill="FFFFFF"/>
        <w:spacing w:after="0" w:line="240" w:lineRule="auto"/>
        <w:ind w:left="0" w:firstLine="0"/>
        <w:jc w:val="left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4B7F3E">
        <w:rPr>
          <w:rFonts w:ascii="Source Sans Pro" w:eastAsia="Times New Roman" w:hAnsi="Source Sans Pro" w:cs="Times New Roman"/>
          <w:noProof/>
          <w:color w:val="33333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046A3E3" wp14:editId="25787E4F">
            <wp:simplePos x="0" y="0"/>
            <wp:positionH relativeFrom="column">
              <wp:posOffset>-635</wp:posOffset>
            </wp:positionH>
            <wp:positionV relativeFrom="paragraph">
              <wp:posOffset>104775</wp:posOffset>
            </wp:positionV>
            <wp:extent cx="1708150" cy="1069975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86B7C" w14:textId="77777777" w:rsidR="004B7F3E" w:rsidRPr="004B7F3E" w:rsidRDefault="004B7F3E" w:rsidP="004B7F3E">
      <w:pPr>
        <w:shd w:val="clear" w:color="auto" w:fill="FFFFFF"/>
        <w:tabs>
          <w:tab w:val="center" w:pos="6379"/>
        </w:tabs>
        <w:spacing w:after="75" w:line="270" w:lineRule="atLeast"/>
        <w:ind w:left="2977" w:firstLine="0"/>
        <w:jc w:val="left"/>
        <w:rPr>
          <w:rFonts w:ascii="Calibri" w:eastAsia="Calibri" w:hAnsi="Calibri" w:cs="Calibri"/>
          <w:sz w:val="26"/>
          <w:szCs w:val="26"/>
        </w:rPr>
      </w:pPr>
      <w:r w:rsidRPr="004B7F3E">
        <w:rPr>
          <w:rFonts w:ascii="Source Sans Pro" w:eastAsia="Times New Roman" w:hAnsi="Source Sans Pro" w:cs="Times New Roman"/>
          <w:color w:val="555555"/>
          <w:sz w:val="27"/>
          <w:szCs w:val="27"/>
        </w:rPr>
        <w:tab/>
      </w:r>
      <w:r w:rsidRPr="004B7F3E">
        <w:rPr>
          <w:rFonts w:ascii="Source Sans Pro" w:eastAsia="Times New Roman" w:hAnsi="Source Sans Pro" w:cs="Times New Roman"/>
          <w:color w:val="555555"/>
          <w:sz w:val="26"/>
          <w:szCs w:val="26"/>
        </w:rPr>
        <w:t>OFFICE CENTRAL DE LA COOPERATION A L'ÉCOLE</w:t>
      </w:r>
      <w:r w:rsidRPr="004B7F3E">
        <w:rPr>
          <w:b/>
          <w:sz w:val="26"/>
          <w:szCs w:val="26"/>
        </w:rPr>
        <w:t xml:space="preserve"> </w:t>
      </w:r>
    </w:p>
    <w:p w14:paraId="7F40323C" w14:textId="77777777" w:rsidR="004B7F3E" w:rsidRPr="004B7F3E" w:rsidRDefault="004B7F3E" w:rsidP="004B7F3E">
      <w:pPr>
        <w:shd w:val="clear" w:color="auto" w:fill="FFFFFF"/>
        <w:tabs>
          <w:tab w:val="center" w:pos="6379"/>
        </w:tabs>
        <w:spacing w:after="0" w:line="240" w:lineRule="atLeast"/>
        <w:ind w:left="3119" w:firstLine="0"/>
        <w:jc w:val="left"/>
        <w:rPr>
          <w:rFonts w:ascii="Source Sans Pro" w:eastAsia="Times New Roman" w:hAnsi="Source Sans Pro" w:cs="Times New Roman"/>
          <w:color w:val="555555"/>
          <w:sz w:val="20"/>
          <w:szCs w:val="20"/>
        </w:rPr>
      </w:pPr>
      <w:r w:rsidRPr="004B7F3E">
        <w:rPr>
          <w:rFonts w:ascii="Source Sans Pro" w:eastAsia="Times New Roman" w:hAnsi="Source Sans Pro" w:cs="Times New Roman"/>
          <w:color w:val="555555"/>
          <w:sz w:val="21"/>
          <w:szCs w:val="21"/>
        </w:rPr>
        <w:tab/>
      </w:r>
      <w:r w:rsidRPr="004B7F3E">
        <w:rPr>
          <w:rFonts w:ascii="Source Sans Pro" w:eastAsia="Times New Roman" w:hAnsi="Source Sans Pro" w:cs="Times New Roman"/>
          <w:color w:val="555555"/>
          <w:sz w:val="20"/>
          <w:szCs w:val="20"/>
        </w:rPr>
        <w:t xml:space="preserve">ASSOCIATION RECONNUE D'UTILITE PUBLIQUE </w:t>
      </w:r>
    </w:p>
    <w:p w14:paraId="5CD41EDB" w14:textId="77777777" w:rsidR="004B7F3E" w:rsidRPr="004B7F3E" w:rsidRDefault="004B7F3E" w:rsidP="004B7F3E">
      <w:pPr>
        <w:shd w:val="clear" w:color="auto" w:fill="FFFFFF"/>
        <w:tabs>
          <w:tab w:val="center" w:pos="6379"/>
        </w:tabs>
        <w:spacing w:after="0" w:line="240" w:lineRule="atLeast"/>
        <w:ind w:left="3119" w:firstLine="0"/>
        <w:jc w:val="left"/>
        <w:rPr>
          <w:rFonts w:ascii="Source Sans Pro" w:eastAsia="Times New Roman" w:hAnsi="Source Sans Pro" w:cs="Times New Roman"/>
          <w:color w:val="555555"/>
          <w:sz w:val="21"/>
          <w:szCs w:val="21"/>
        </w:rPr>
      </w:pPr>
      <w:r w:rsidRPr="004B7F3E">
        <w:rPr>
          <w:rFonts w:ascii="Source Sans Pro" w:eastAsia="Times New Roman" w:hAnsi="Source Sans Pro" w:cs="Times New Roman"/>
          <w:color w:val="555555"/>
          <w:sz w:val="21"/>
          <w:szCs w:val="21"/>
        </w:rPr>
        <w:tab/>
        <w:t xml:space="preserve">101 bis, rue du Ranelagh - 75016 PARIS </w:t>
      </w:r>
    </w:p>
    <w:p w14:paraId="50B0A986" w14:textId="77777777" w:rsidR="004B7F3E" w:rsidRPr="004B7F3E" w:rsidRDefault="004B7F3E" w:rsidP="004B7F3E">
      <w:pPr>
        <w:shd w:val="clear" w:color="auto" w:fill="FFFFFF"/>
        <w:tabs>
          <w:tab w:val="center" w:pos="6379"/>
        </w:tabs>
        <w:spacing w:after="0" w:line="240" w:lineRule="atLeast"/>
        <w:ind w:left="3119" w:firstLine="0"/>
        <w:jc w:val="left"/>
        <w:rPr>
          <w:rFonts w:ascii="Source Sans Pro" w:eastAsia="Times New Roman" w:hAnsi="Source Sans Pro" w:cs="Times New Roman"/>
          <w:color w:val="555555"/>
          <w:sz w:val="21"/>
          <w:szCs w:val="21"/>
        </w:rPr>
      </w:pPr>
      <w:r w:rsidRPr="004B7F3E">
        <w:rPr>
          <w:rFonts w:ascii="Source Sans Pro" w:eastAsia="Times New Roman" w:hAnsi="Source Sans Pro" w:cs="Times New Roman"/>
          <w:color w:val="555555"/>
          <w:sz w:val="21"/>
          <w:szCs w:val="21"/>
        </w:rPr>
        <w:tab/>
        <w:t xml:space="preserve"> 01 44 14 93 30 - Fax : 01 45 27 49 83 </w:t>
      </w:r>
    </w:p>
    <w:p w14:paraId="24645E16" w14:textId="77777777" w:rsidR="004B7F3E" w:rsidRPr="004B7F3E" w:rsidRDefault="004B7F3E" w:rsidP="004B7F3E">
      <w:pPr>
        <w:shd w:val="clear" w:color="auto" w:fill="FFFFFF"/>
        <w:tabs>
          <w:tab w:val="center" w:pos="6379"/>
        </w:tabs>
        <w:spacing w:after="0" w:line="240" w:lineRule="atLeast"/>
        <w:ind w:left="3119" w:firstLine="0"/>
        <w:jc w:val="left"/>
        <w:rPr>
          <w:rFonts w:ascii="Source Sans Pro" w:eastAsia="Times New Roman" w:hAnsi="Source Sans Pro" w:cs="Times New Roman"/>
          <w:color w:val="555555"/>
          <w:sz w:val="21"/>
          <w:szCs w:val="21"/>
        </w:rPr>
      </w:pPr>
      <w:r w:rsidRPr="004B7F3E">
        <w:rPr>
          <w:rFonts w:ascii="Source Sans Pro" w:eastAsia="Times New Roman" w:hAnsi="Source Sans Pro" w:cs="Times New Roman"/>
          <w:color w:val="555555"/>
          <w:sz w:val="21"/>
          <w:szCs w:val="21"/>
        </w:rPr>
        <w:tab/>
        <w:t xml:space="preserve">E-Mail : federation@occe.coop – Site web : www.occe.coop  </w:t>
      </w:r>
    </w:p>
    <w:p w14:paraId="397A34C1" w14:textId="77777777" w:rsidR="004B7F3E" w:rsidRPr="004B7F3E" w:rsidRDefault="004B7F3E" w:rsidP="004B7F3E">
      <w:pPr>
        <w:shd w:val="clear" w:color="auto" w:fill="FFFFFF"/>
        <w:tabs>
          <w:tab w:val="center" w:pos="6379"/>
        </w:tabs>
        <w:spacing w:after="0" w:line="240" w:lineRule="atLeast"/>
        <w:ind w:left="3119" w:firstLine="0"/>
        <w:jc w:val="left"/>
        <w:rPr>
          <w:rFonts w:ascii="Source Sans Pro" w:eastAsia="Times New Roman" w:hAnsi="Source Sans Pro" w:cs="Times New Roman"/>
          <w:color w:val="555555"/>
          <w:sz w:val="21"/>
          <w:szCs w:val="21"/>
        </w:rPr>
      </w:pPr>
      <w:r w:rsidRPr="004B7F3E">
        <w:rPr>
          <w:rFonts w:ascii="Source Sans Pro" w:eastAsia="Times New Roman" w:hAnsi="Source Sans Pro" w:cs="Times New Roman"/>
          <w:color w:val="555555"/>
          <w:sz w:val="21"/>
          <w:szCs w:val="21"/>
        </w:rPr>
        <w:tab/>
        <w:t xml:space="preserve"> C.C.P. PARIS 1323 24 L - SIRET 775 689 078 00019 - NACE 9499Z </w:t>
      </w:r>
    </w:p>
    <w:p w14:paraId="738DAABC" w14:textId="23D79F1F" w:rsidR="00B05CAE" w:rsidRDefault="007137EC">
      <w:pPr>
        <w:tabs>
          <w:tab w:val="center" w:pos="1858"/>
          <w:tab w:val="center" w:pos="6400"/>
        </w:tabs>
        <w:spacing w:after="119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DBE822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3B652151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1008A33E" w14:textId="1628FDED" w:rsidR="00B05CAE" w:rsidRPr="00021A16" w:rsidRDefault="007137EC" w:rsidP="00021A16">
      <w:pPr>
        <w:spacing w:after="45" w:line="259" w:lineRule="auto"/>
        <w:ind w:left="0" w:firstLine="0"/>
        <w:jc w:val="center"/>
      </w:pPr>
      <w:r w:rsidRPr="00021A16">
        <w:rPr>
          <w:rFonts w:asciiTheme="minorHAnsi" w:eastAsia="Times New Roman" w:hAnsiTheme="minorHAnsi" w:cstheme="minorHAnsi"/>
          <w:sz w:val="32"/>
          <w:szCs w:val="32"/>
        </w:rPr>
        <w:t>Modèle de Convention avec la municipalité</w:t>
      </w:r>
    </w:p>
    <w:p w14:paraId="366B3932" w14:textId="77777777" w:rsidR="00B05CAE" w:rsidRDefault="007137EC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A7E0B6E" w14:textId="77777777" w:rsidR="00B05CAE" w:rsidRDefault="007137EC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08953C0" w14:textId="77777777" w:rsidR="00B05CAE" w:rsidRPr="00B10D61" w:rsidRDefault="007137EC">
      <w:pPr>
        <w:spacing w:after="0" w:line="241" w:lineRule="auto"/>
        <w:ind w:left="0" w:firstLine="0"/>
        <w:jc w:val="left"/>
        <w:rPr>
          <w:color w:val="19BFD6"/>
          <w:sz w:val="24"/>
          <w:szCs w:val="24"/>
        </w:rPr>
      </w:pPr>
      <w:r w:rsidRPr="00B10D61">
        <w:rPr>
          <w:b/>
          <w:i/>
          <w:color w:val="19BFD6"/>
          <w:szCs w:val="24"/>
        </w:rPr>
        <w:t xml:space="preserve">Convention entre une commune et la personne physique ou morale désirant organiser des activités dans le cadre des dispositions de l’article 25 de la loi du 22 juillet 1983 </w:t>
      </w:r>
    </w:p>
    <w:p w14:paraId="0F5ECFF5" w14:textId="77777777" w:rsidR="00B05CAE" w:rsidRDefault="007137EC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35CB05D" w14:textId="77777777" w:rsidR="00B05CAE" w:rsidRDefault="007137EC">
      <w:pPr>
        <w:spacing w:after="40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55E6A8C4" w14:textId="0025E0E0" w:rsidR="00B05CAE" w:rsidRDefault="007137EC">
      <w:pPr>
        <w:spacing w:after="0" w:line="259" w:lineRule="auto"/>
        <w:ind w:left="-5"/>
        <w:jc w:val="left"/>
      </w:pPr>
      <w:r>
        <w:rPr>
          <w:b/>
        </w:rPr>
        <w:t>ENTRE LES SOUSSIGN</w:t>
      </w:r>
      <w:r w:rsidR="00021A16">
        <w:rPr>
          <w:b/>
        </w:rPr>
        <w:t>É</w:t>
      </w:r>
      <w:r>
        <w:rPr>
          <w:b/>
        </w:rPr>
        <w:t xml:space="preserve">S : </w:t>
      </w:r>
    </w:p>
    <w:p w14:paraId="0CE53DE6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51845A19" w14:textId="6A622E8F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 xml:space="preserve">…………………………………………, représentant de la commune </w:t>
      </w:r>
    </w:p>
    <w:p w14:paraId="5D815E1A" w14:textId="1901DD93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>…………………………………………, représentant de la collectivité propriétaire</w:t>
      </w:r>
      <w:r w:rsidR="00B10D61">
        <w:t xml:space="preserve"> </w:t>
      </w:r>
      <w:r w:rsidR="00B10D61" w:rsidRPr="00B10D61">
        <w:rPr>
          <w:b/>
          <w:bCs/>
          <w:sz w:val="24"/>
          <w:szCs w:val="24"/>
        </w:rPr>
        <w:t>(</w:t>
      </w:r>
      <w:r w:rsidR="009403AD" w:rsidRPr="00B10D61">
        <w:rPr>
          <w:rStyle w:val="Appelnotedebasdep"/>
          <w:b/>
          <w:bCs/>
          <w:sz w:val="24"/>
          <w:szCs w:val="24"/>
        </w:rPr>
        <w:footnoteReference w:id="1"/>
      </w:r>
      <w:r w:rsidR="00B10D61" w:rsidRPr="00B10D61">
        <w:rPr>
          <w:b/>
          <w:bCs/>
          <w:sz w:val="24"/>
          <w:szCs w:val="24"/>
        </w:rPr>
        <w:t>)</w:t>
      </w:r>
    </w:p>
    <w:p w14:paraId="4703F04C" w14:textId="08462F87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>……………………………………</w:t>
      </w:r>
      <w:proofErr w:type="gramStart"/>
      <w:r>
        <w:t>…</w:t>
      </w:r>
      <w:r w:rsidR="00B10D61">
        <w:t>..</w:t>
      </w:r>
      <w:r>
        <w:t>..</w:t>
      </w:r>
      <w:proofErr w:type="gramEnd"/>
      <w:r>
        <w:t xml:space="preserve">, directeur de l’école de………………….……… </w:t>
      </w:r>
    </w:p>
    <w:p w14:paraId="7D26802D" w14:textId="77777777" w:rsidR="00B05CAE" w:rsidRDefault="007137EC" w:rsidP="00B10D61">
      <w:pPr>
        <w:spacing w:after="0" w:line="240" w:lineRule="auto"/>
        <w:ind w:left="11" w:right="272" w:hanging="11"/>
        <w:jc w:val="center"/>
      </w:pPr>
      <w:proofErr w:type="gramStart"/>
      <w:r>
        <w:t>Ou</w:t>
      </w:r>
      <w:proofErr w:type="gramEnd"/>
      <w:r>
        <w:t xml:space="preserve"> </w:t>
      </w:r>
    </w:p>
    <w:p w14:paraId="4910461E" w14:textId="77777777" w:rsidR="00B05CAE" w:rsidRDefault="007137EC" w:rsidP="00B10D61">
      <w:pPr>
        <w:spacing w:after="0" w:line="432" w:lineRule="auto"/>
        <w:ind w:left="0" w:firstLine="0"/>
        <w:jc w:val="left"/>
      </w:pPr>
      <w:r>
        <w:t xml:space="preserve"> </w:t>
      </w:r>
    </w:p>
    <w:p w14:paraId="105ECBD6" w14:textId="209DBDD1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>………</w:t>
      </w:r>
      <w:proofErr w:type="gramStart"/>
      <w:r>
        <w:t>…….</w:t>
      </w:r>
      <w:proofErr w:type="gramEnd"/>
      <w:r>
        <w:t xml:space="preserve">……………………………, principal du collège de……………………………… </w:t>
      </w:r>
    </w:p>
    <w:p w14:paraId="1FBE898A" w14:textId="77777777" w:rsidR="00B05CAE" w:rsidRDefault="007137EC" w:rsidP="00B10D61">
      <w:pPr>
        <w:spacing w:after="0" w:line="240" w:lineRule="auto"/>
        <w:ind w:left="11" w:right="272" w:hanging="11"/>
        <w:jc w:val="center"/>
      </w:pPr>
      <w:proofErr w:type="gramStart"/>
      <w:r>
        <w:t>Ou</w:t>
      </w:r>
      <w:proofErr w:type="gramEnd"/>
      <w:r>
        <w:t xml:space="preserve"> </w:t>
      </w:r>
    </w:p>
    <w:p w14:paraId="6BAF40D5" w14:textId="77777777" w:rsidR="00B05CAE" w:rsidRDefault="007137EC" w:rsidP="00B10D61">
      <w:pPr>
        <w:spacing w:after="0" w:line="432" w:lineRule="auto"/>
        <w:ind w:left="0" w:right="206" w:firstLine="0"/>
        <w:jc w:val="center"/>
      </w:pPr>
      <w:r>
        <w:t xml:space="preserve"> </w:t>
      </w:r>
    </w:p>
    <w:p w14:paraId="3D571315" w14:textId="1922F599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>…………………</w:t>
      </w:r>
      <w:proofErr w:type="gramStart"/>
      <w:r>
        <w:t>…….</w:t>
      </w:r>
      <w:proofErr w:type="gramEnd"/>
      <w:r>
        <w:t>………</w:t>
      </w:r>
      <w:r>
        <w:t xml:space="preserve">…………, proviseur du lycée de..…………………………… …… </w:t>
      </w:r>
    </w:p>
    <w:p w14:paraId="5083CF17" w14:textId="182E4022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>………………………………</w:t>
      </w:r>
      <w:proofErr w:type="gramStart"/>
      <w:r>
        <w:t>…….</w:t>
      </w:r>
      <w:proofErr w:type="gramEnd"/>
      <w:r>
        <w:t xml:space="preserve">……, directeur d’établissement d’éducation spéciale </w:t>
      </w:r>
    </w:p>
    <w:p w14:paraId="6BAC839D" w14:textId="77777777" w:rsidR="00B05CAE" w:rsidRDefault="007137EC" w:rsidP="00B10D61">
      <w:pPr>
        <w:spacing w:after="2" w:line="240" w:lineRule="auto"/>
        <w:ind w:left="-5" w:right="254"/>
        <w:jc w:val="right"/>
      </w:pPr>
      <w:r>
        <w:t xml:space="preserve"> </w:t>
      </w:r>
      <w:r>
        <w:rPr>
          <w:i/>
        </w:rPr>
        <w:t xml:space="preserve">d’une part, </w:t>
      </w:r>
    </w:p>
    <w:p w14:paraId="54420B34" w14:textId="77777777" w:rsidR="00B05CAE" w:rsidRDefault="007137EC" w:rsidP="00B10D61">
      <w:pPr>
        <w:spacing w:after="0" w:line="240" w:lineRule="auto"/>
        <w:ind w:left="0" w:firstLine="0"/>
        <w:jc w:val="left"/>
      </w:pPr>
      <w:r>
        <w:t xml:space="preserve"> </w:t>
      </w:r>
    </w:p>
    <w:p w14:paraId="04B4BCC2" w14:textId="77777777" w:rsidR="00B05CAE" w:rsidRDefault="007137EC" w:rsidP="00B10D61">
      <w:pPr>
        <w:spacing w:after="0" w:line="240" w:lineRule="auto"/>
        <w:ind w:left="-5"/>
        <w:jc w:val="left"/>
      </w:pPr>
      <w:r>
        <w:rPr>
          <w:b/>
        </w:rPr>
        <w:t xml:space="preserve">ET : </w:t>
      </w:r>
    </w:p>
    <w:p w14:paraId="24BA236A" w14:textId="77777777" w:rsidR="00B05CAE" w:rsidRDefault="007137EC" w:rsidP="00B10D61">
      <w:pPr>
        <w:spacing w:after="0" w:line="432" w:lineRule="auto"/>
        <w:ind w:left="0" w:firstLine="0"/>
        <w:jc w:val="left"/>
      </w:pPr>
      <w:r>
        <w:t xml:space="preserve"> </w:t>
      </w:r>
    </w:p>
    <w:p w14:paraId="13ED512F" w14:textId="238EFD63" w:rsidR="00B05CAE" w:rsidRDefault="007137EC" w:rsidP="00B10D61">
      <w:pPr>
        <w:spacing w:line="432" w:lineRule="auto"/>
        <w:ind w:left="-5" w:right="251"/>
      </w:pPr>
      <w:r>
        <w:t>M</w:t>
      </w:r>
      <w:r w:rsidR="00021A16">
        <w:t xml:space="preserve">. </w:t>
      </w:r>
      <w:r>
        <w:t>……………………………………</w:t>
      </w:r>
      <w:proofErr w:type="gramStart"/>
      <w:r>
        <w:t>…</w:t>
      </w:r>
      <w:r w:rsidR="00B10D61">
        <w:t>…</w:t>
      </w:r>
      <w:r>
        <w:t>.</w:t>
      </w:r>
      <w:proofErr w:type="gramEnd"/>
      <w:r>
        <w:t xml:space="preserve">, agissant pour le compte de l’Association </w:t>
      </w:r>
      <w:r w:rsidR="00B10D61">
        <w:t>D</w:t>
      </w:r>
      <w:r>
        <w:t>épartementale OCCE de………………...</w:t>
      </w:r>
      <w:r w:rsidR="00B10D61">
        <w:t>................................................</w:t>
      </w:r>
      <w:r>
        <w:t xml:space="preserve"> </w:t>
      </w:r>
    </w:p>
    <w:p w14:paraId="125029FB" w14:textId="77777777" w:rsidR="00B05CAE" w:rsidRDefault="007137EC" w:rsidP="00B10D61">
      <w:pPr>
        <w:spacing w:after="2" w:line="240" w:lineRule="auto"/>
        <w:ind w:left="-6" w:right="255" w:hanging="11"/>
        <w:jc w:val="right"/>
      </w:pPr>
      <w:r>
        <w:t xml:space="preserve"> </w:t>
      </w:r>
      <w:proofErr w:type="gramStart"/>
      <w:r>
        <w:rPr>
          <w:i/>
        </w:rPr>
        <w:t>d’autre</w:t>
      </w:r>
      <w:proofErr w:type="gramEnd"/>
      <w:r>
        <w:rPr>
          <w:i/>
        </w:rPr>
        <w:t xml:space="preserve"> part, </w:t>
      </w:r>
    </w:p>
    <w:p w14:paraId="2867349D" w14:textId="77777777" w:rsidR="00B05CAE" w:rsidRDefault="007137EC" w:rsidP="00B10D61">
      <w:pPr>
        <w:spacing w:after="0" w:line="432" w:lineRule="auto"/>
        <w:ind w:left="0" w:firstLine="0"/>
        <w:jc w:val="left"/>
      </w:pPr>
      <w:r>
        <w:t xml:space="preserve"> </w:t>
      </w:r>
    </w:p>
    <w:p w14:paraId="1A5A27E1" w14:textId="77777777" w:rsidR="00B05CAE" w:rsidRDefault="007137EC" w:rsidP="00B10D61">
      <w:pPr>
        <w:spacing w:after="3" w:line="432" w:lineRule="auto"/>
        <w:ind w:left="0" w:firstLine="0"/>
        <w:jc w:val="left"/>
      </w:pPr>
      <w:r>
        <w:t xml:space="preserve"> </w:t>
      </w:r>
    </w:p>
    <w:p w14:paraId="0FB8A919" w14:textId="1D0D394B" w:rsidR="00B05CAE" w:rsidRDefault="007137EC" w:rsidP="00B10D61">
      <w:pPr>
        <w:spacing w:line="432" w:lineRule="auto"/>
        <w:ind w:left="-5" w:right="251"/>
      </w:pPr>
      <w:r>
        <w:rPr>
          <w:b/>
          <w:sz w:val="24"/>
          <w:u w:val="single" w:color="000000"/>
        </w:rPr>
        <w:t>Il a été convenu ce qui suit</w:t>
      </w:r>
      <w:r>
        <w:t xml:space="preserve"> pour la période du………………………………</w:t>
      </w:r>
      <w:r w:rsidR="00B10D61">
        <w:t>……………………………</w:t>
      </w:r>
      <w:r>
        <w:t xml:space="preserve"> </w:t>
      </w:r>
    </w:p>
    <w:p w14:paraId="3A3BED10" w14:textId="77777777" w:rsidR="00B05CAE" w:rsidRDefault="007137EC" w:rsidP="00B10D61">
      <w:pPr>
        <w:spacing w:after="0" w:line="432" w:lineRule="auto"/>
        <w:ind w:left="0" w:firstLine="0"/>
        <w:jc w:val="left"/>
      </w:pPr>
      <w:r>
        <w:t xml:space="preserve"> </w:t>
      </w:r>
    </w:p>
    <w:p w14:paraId="28025582" w14:textId="77777777" w:rsidR="00B05CAE" w:rsidRDefault="007137EC" w:rsidP="00B10D61">
      <w:pPr>
        <w:spacing w:line="432" w:lineRule="auto"/>
        <w:ind w:left="-6" w:right="249" w:hanging="11"/>
      </w:pPr>
      <w:r>
        <w:lastRenderedPageBreak/>
        <w:t xml:space="preserve">L’organisateur utilisera les locaux scolaires exclusivement en vue de…………………………………… ………………………………………………………………………... et dans les conditions ci-après. </w:t>
      </w:r>
    </w:p>
    <w:p w14:paraId="7C9715C5" w14:textId="77777777" w:rsidR="00B05CAE" w:rsidRDefault="007137EC" w:rsidP="00B10D61">
      <w:pPr>
        <w:spacing w:after="0" w:line="432" w:lineRule="auto"/>
        <w:ind w:left="0" w:firstLine="0"/>
        <w:jc w:val="left"/>
      </w:pPr>
      <w:r>
        <w:t xml:space="preserve"> </w:t>
      </w:r>
    </w:p>
    <w:p w14:paraId="4B2B1396" w14:textId="79D71F28" w:rsidR="00B05CAE" w:rsidRDefault="007137EC" w:rsidP="00B10D61">
      <w:pPr>
        <w:numPr>
          <w:ilvl w:val="0"/>
          <w:numId w:val="1"/>
        </w:numPr>
        <w:spacing w:line="432" w:lineRule="auto"/>
        <w:ind w:right="251" w:hanging="360"/>
      </w:pPr>
      <w:r>
        <w:t>Les locaux et voies d’accès suivant</w:t>
      </w:r>
      <w:r w:rsidR="00FB03F8">
        <w:t>s</w:t>
      </w:r>
      <w:r>
        <w:t xml:space="preserve"> sont mis à la disposition de l’utilisateur qui devra restituer en l’é</w:t>
      </w:r>
      <w:r>
        <w:t xml:space="preserve">tat ; </w:t>
      </w:r>
    </w:p>
    <w:p w14:paraId="4E9B466C" w14:textId="77777777" w:rsidR="00B05CAE" w:rsidRDefault="007137EC" w:rsidP="00B10D61">
      <w:pPr>
        <w:numPr>
          <w:ilvl w:val="0"/>
          <w:numId w:val="1"/>
        </w:numPr>
        <w:spacing w:line="432" w:lineRule="auto"/>
        <w:ind w:right="251" w:hanging="360"/>
      </w:pPr>
      <w:r>
        <w:t xml:space="preserve">Les périodes ou les jours ou les heures d’utilisation sont les suivants : </w:t>
      </w:r>
    </w:p>
    <w:p w14:paraId="35E96A69" w14:textId="77777777" w:rsidR="00B05CAE" w:rsidRDefault="007137EC" w:rsidP="00B10D61">
      <w:pPr>
        <w:numPr>
          <w:ilvl w:val="0"/>
          <w:numId w:val="1"/>
        </w:numPr>
        <w:spacing w:line="432" w:lineRule="auto"/>
        <w:ind w:right="251" w:hanging="360"/>
      </w:pPr>
      <w:r>
        <w:t xml:space="preserve">…………………………………………………………………..………………………………… </w:t>
      </w:r>
    </w:p>
    <w:p w14:paraId="56A41B6E" w14:textId="4388A92F" w:rsidR="00B05CAE" w:rsidRDefault="007137EC" w:rsidP="00B10D61">
      <w:pPr>
        <w:numPr>
          <w:ilvl w:val="0"/>
          <w:numId w:val="1"/>
        </w:numPr>
        <w:spacing w:line="432" w:lineRule="auto"/>
        <w:ind w:right="251" w:hanging="360"/>
      </w:pPr>
      <w:r>
        <w:t>Les effectifs accueillis simultanément s’élèvent à : ……………………………</w:t>
      </w:r>
      <w:r w:rsidR="00FB03F8">
        <w:t>…</w:t>
      </w:r>
      <w:proofErr w:type="gramStart"/>
      <w:r w:rsidR="00FB03F8">
        <w:t>…….</w:t>
      </w:r>
      <w:proofErr w:type="gramEnd"/>
      <w:r w:rsidR="00FB03F8">
        <w:t>.</w:t>
      </w:r>
      <w:r>
        <w:t xml:space="preserve">….. </w:t>
      </w:r>
    </w:p>
    <w:p w14:paraId="70BD2A44" w14:textId="77777777" w:rsidR="00B05CAE" w:rsidRDefault="007137EC" w:rsidP="00B10D61">
      <w:pPr>
        <w:numPr>
          <w:ilvl w:val="0"/>
          <w:numId w:val="1"/>
        </w:numPr>
        <w:spacing w:line="432" w:lineRule="auto"/>
        <w:ind w:right="251" w:hanging="360"/>
      </w:pPr>
      <w:r>
        <w:t>L’utilisateur pourra disposer du matériel dont l’inventaire est</w:t>
      </w:r>
      <w:r>
        <w:t xml:space="preserve"> joint en annexe. </w:t>
      </w:r>
    </w:p>
    <w:p w14:paraId="240B74B5" w14:textId="77777777" w:rsidR="00B05CAE" w:rsidRDefault="007137EC" w:rsidP="00B10D61">
      <w:pPr>
        <w:numPr>
          <w:ilvl w:val="0"/>
          <w:numId w:val="1"/>
        </w:numPr>
        <w:spacing w:line="432" w:lineRule="auto"/>
        <w:ind w:right="251" w:hanging="360"/>
      </w:pPr>
      <w:r>
        <w:t xml:space="preserve">L’utilisation des locaux s’effectuera dans le respect de l’ordre public, de l’hygiène et des bonnes mœurs. </w:t>
      </w:r>
    </w:p>
    <w:p w14:paraId="6688FCEC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305BDA47" w14:textId="77777777" w:rsidR="00B05CAE" w:rsidRDefault="007137EC">
      <w:pPr>
        <w:spacing w:after="0" w:line="259" w:lineRule="auto"/>
        <w:ind w:left="-5"/>
        <w:jc w:val="left"/>
      </w:pPr>
      <w:r>
        <w:rPr>
          <w:b/>
        </w:rPr>
        <w:t xml:space="preserve">Titre I – Dispositions relatives à la sécurité </w:t>
      </w:r>
    </w:p>
    <w:p w14:paraId="4ED1A8E3" w14:textId="77777777" w:rsidR="00B05CAE" w:rsidRDefault="007137EC">
      <w:pPr>
        <w:spacing w:after="4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4C8136" wp14:editId="6305A206">
                <wp:extent cx="6300216" cy="6096"/>
                <wp:effectExtent l="0" t="0" r="0" b="0"/>
                <wp:docPr id="3592" name="Group 3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216" cy="6096"/>
                          <a:chOff x="0" y="0"/>
                          <a:chExt cx="6300216" cy="6096"/>
                        </a:xfrm>
                      </wpg:grpSpPr>
                      <wps:wsp>
                        <wps:cNvPr id="4661" name="Shape 4661"/>
                        <wps:cNvSpPr/>
                        <wps:spPr>
                          <a:xfrm>
                            <a:off x="0" y="0"/>
                            <a:ext cx="6300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216" h="9144">
                                <a:moveTo>
                                  <a:pt x="0" y="0"/>
                                </a:moveTo>
                                <a:lnTo>
                                  <a:pt x="6300216" y="0"/>
                                </a:lnTo>
                                <a:lnTo>
                                  <a:pt x="6300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92" style="width:496.08pt;height:0.47998pt;mso-position-horizontal-relative:char;mso-position-vertical-relative:line" coordsize="63002,60">
                <v:shape id="Shape 4662" style="position:absolute;width:63002;height:91;left:0;top:0;" coordsize="6300216,9144" path="m0,0l6300216,0l630021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48F729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763ED2E8" w14:textId="77777777" w:rsidR="00B05CAE" w:rsidRDefault="007137EC">
      <w:pPr>
        <w:spacing w:after="0" w:line="259" w:lineRule="auto"/>
        <w:ind w:left="370"/>
        <w:jc w:val="left"/>
      </w:pPr>
      <w:r>
        <w:rPr>
          <w:b/>
        </w:rPr>
        <w:t xml:space="preserve">1. Préalablement à l’utilisation des locaux, l’organisateur reconnaît : </w:t>
      </w:r>
    </w:p>
    <w:p w14:paraId="632E0783" w14:textId="77777777" w:rsidR="00B05CAE" w:rsidRDefault="007137EC">
      <w:pPr>
        <w:spacing w:after="17" w:line="259" w:lineRule="auto"/>
        <w:ind w:left="0" w:firstLine="0"/>
        <w:jc w:val="left"/>
      </w:pPr>
      <w:r>
        <w:t xml:space="preserve"> </w:t>
      </w:r>
    </w:p>
    <w:p w14:paraId="77E328E5" w14:textId="16F34623" w:rsidR="00B05CAE" w:rsidRDefault="007137EC" w:rsidP="00FB03F8">
      <w:pPr>
        <w:numPr>
          <w:ilvl w:val="0"/>
          <w:numId w:val="2"/>
        </w:numPr>
        <w:spacing w:after="30" w:line="432" w:lineRule="auto"/>
        <w:ind w:left="567" w:right="251" w:hanging="360"/>
      </w:pPr>
      <w:proofErr w:type="gramStart"/>
      <w:r>
        <w:t>avoir</w:t>
      </w:r>
      <w:proofErr w:type="gramEnd"/>
      <w:r>
        <w:t xml:space="preserve"> souscrit une police d’assurance couvrant tous les dommages pouvant résulter des activités exercées dans l’établissement au cours de l’utilisation des locaux mis à sa disposition ; cette police portant le n°…………………</w:t>
      </w:r>
      <w:r w:rsidR="00FB03F8">
        <w:t>……….</w:t>
      </w:r>
      <w:r>
        <w:t xml:space="preserve"> </w:t>
      </w:r>
      <w:proofErr w:type="gramStart"/>
      <w:r>
        <w:t>a</w:t>
      </w:r>
      <w:proofErr w:type="gramEnd"/>
      <w:r>
        <w:t xml:space="preserve"> é té souscrite le …………………………..…….</w:t>
      </w:r>
      <w:r>
        <w:t>, auprès de ………………………</w:t>
      </w:r>
      <w:r w:rsidR="00FB03F8">
        <w:t>…….</w:t>
      </w:r>
      <w:r>
        <w:t xml:space="preserve">………….. ; </w:t>
      </w:r>
    </w:p>
    <w:p w14:paraId="60A4C024" w14:textId="77777777" w:rsidR="00B05CAE" w:rsidRDefault="007137EC" w:rsidP="00FB03F8">
      <w:pPr>
        <w:numPr>
          <w:ilvl w:val="0"/>
          <w:numId w:val="2"/>
        </w:numPr>
        <w:spacing w:line="432" w:lineRule="auto"/>
        <w:ind w:left="567" w:right="251" w:hanging="360"/>
      </w:pPr>
      <w:proofErr w:type="gramStart"/>
      <w:r>
        <w:t>avoir</w:t>
      </w:r>
      <w:proofErr w:type="gramEnd"/>
      <w:r>
        <w:t xml:space="preserve"> pris connaissance des consignes générales de sécurité ainsi que des consignes particulières et s’engage à les appliquer, ainsi que les consignes spécifiques données par le représentant de la commune, compte tenu de l’ac</w:t>
      </w:r>
      <w:r>
        <w:t xml:space="preserve">tivité envisagée </w:t>
      </w:r>
      <w:r>
        <w:rPr>
          <w:b/>
        </w:rPr>
        <w:t>(</w:t>
      </w:r>
      <w:r>
        <w:rPr>
          <w:b/>
          <w:vertAlign w:val="superscript"/>
        </w:rPr>
        <w:footnoteReference w:id="2"/>
      </w:r>
      <w:r>
        <w:rPr>
          <w:b/>
        </w:rPr>
        <w:t>)</w:t>
      </w:r>
      <w:r>
        <w:t xml:space="preserve"> ; </w:t>
      </w:r>
    </w:p>
    <w:p w14:paraId="2B6C1519" w14:textId="77777777" w:rsidR="00B05CAE" w:rsidRDefault="007137EC" w:rsidP="00FB03F8">
      <w:pPr>
        <w:spacing w:after="20" w:line="432" w:lineRule="auto"/>
        <w:ind w:left="567" w:firstLine="0"/>
        <w:jc w:val="left"/>
      </w:pPr>
      <w:r>
        <w:t xml:space="preserve"> </w:t>
      </w:r>
    </w:p>
    <w:p w14:paraId="6C7228C3" w14:textId="104C908E" w:rsidR="00B05CAE" w:rsidRDefault="007137EC" w:rsidP="00FB03F8">
      <w:pPr>
        <w:numPr>
          <w:ilvl w:val="0"/>
          <w:numId w:val="2"/>
        </w:numPr>
        <w:spacing w:line="432" w:lineRule="auto"/>
        <w:ind w:left="567" w:right="251" w:hanging="360"/>
      </w:pPr>
      <w:proofErr w:type="gramStart"/>
      <w:r>
        <w:t>avoir</w:t>
      </w:r>
      <w:proofErr w:type="gramEnd"/>
      <w:r>
        <w:t xml:space="preserve"> procédé avec le représentant de la commune</w:t>
      </w:r>
      <w:r w:rsidR="00FB03F8">
        <w:t xml:space="preserve"> </w:t>
      </w:r>
      <w:r>
        <w:t>…………..……………</w:t>
      </w:r>
      <w:r w:rsidR="00FB03F8">
        <w:t xml:space="preserve">… </w:t>
      </w:r>
      <w:proofErr w:type="gramStart"/>
      <w:r>
        <w:t>et</w:t>
      </w:r>
      <w:proofErr w:type="gramEnd"/>
      <w:r>
        <w:t xml:space="preserve"> le directeur d’école……………</w:t>
      </w:r>
      <w:r w:rsidR="00FB03F8">
        <w:t>…..</w:t>
      </w:r>
      <w:r>
        <w:t xml:space="preserve">……….. </w:t>
      </w:r>
      <w:proofErr w:type="gramStart"/>
      <w:r>
        <w:t>le</w:t>
      </w:r>
      <w:proofErr w:type="gramEnd"/>
      <w:r>
        <w:t xml:space="preserve"> chef d’établissement, à une visite de l’établissement et plus particulièrement des locaux et des voies d’accès qui seront effectiveme</w:t>
      </w:r>
      <w:r>
        <w:t xml:space="preserve">nt  utilisés ; </w:t>
      </w:r>
    </w:p>
    <w:p w14:paraId="7292A205" w14:textId="77777777" w:rsidR="00B05CAE" w:rsidRDefault="007137EC" w:rsidP="00FB03F8">
      <w:pPr>
        <w:spacing w:after="17" w:line="432" w:lineRule="auto"/>
        <w:ind w:left="567" w:firstLine="0"/>
        <w:jc w:val="left"/>
      </w:pPr>
      <w:r>
        <w:t xml:space="preserve"> </w:t>
      </w:r>
    </w:p>
    <w:p w14:paraId="7E5E8A48" w14:textId="05792CA9" w:rsidR="00B05CAE" w:rsidRDefault="007137EC" w:rsidP="00FB03F8">
      <w:pPr>
        <w:numPr>
          <w:ilvl w:val="0"/>
          <w:numId w:val="2"/>
        </w:numPr>
        <w:spacing w:line="432" w:lineRule="auto"/>
        <w:ind w:left="567" w:right="251" w:hanging="360"/>
      </w:pPr>
      <w:proofErr w:type="gramStart"/>
      <w:r>
        <w:t>avoir</w:t>
      </w:r>
      <w:proofErr w:type="gramEnd"/>
      <w:r>
        <w:t xml:space="preserve"> constaté avec le représentant de la commune …………………………. </w:t>
      </w:r>
      <w:proofErr w:type="gramStart"/>
      <w:r>
        <w:t>et</w:t>
      </w:r>
      <w:proofErr w:type="gramEnd"/>
      <w:r>
        <w:t xml:space="preserve"> le directeur d’école…………………………. Le chef d’établissement, l’emplacement des dispositifs d’alarme, des moyens d’extinction (extincteurs, robinets d’incendie </w:t>
      </w:r>
      <w:r w:rsidR="00FB03F8">
        <w:t>armés…</w:t>
      </w:r>
      <w:r>
        <w:t xml:space="preserve">) </w:t>
      </w:r>
      <w:r>
        <w:t>et avoi</w:t>
      </w:r>
      <w:r>
        <w:t>r pris connaissance des itinéraires d’évacuation et des issu</w:t>
      </w:r>
      <w:r w:rsidR="00FB03F8">
        <w:t>e</w:t>
      </w:r>
      <w:r>
        <w:t xml:space="preserve">s de secours. </w:t>
      </w:r>
    </w:p>
    <w:p w14:paraId="0BEBDEBA" w14:textId="77777777" w:rsidR="00B05CAE" w:rsidRDefault="007137EC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72CC2EB4" w14:textId="77777777" w:rsidR="00B05CAE" w:rsidRDefault="007137EC" w:rsidP="00DD522B">
      <w:pPr>
        <w:spacing w:after="0" w:line="360" w:lineRule="auto"/>
        <w:ind w:left="370"/>
        <w:jc w:val="left"/>
      </w:pPr>
      <w:r>
        <w:rPr>
          <w:b/>
        </w:rPr>
        <w:t xml:space="preserve">2. Au cours de l’utilisation des locaux mis à disposition, l’organisateur s’engage : </w:t>
      </w:r>
    </w:p>
    <w:p w14:paraId="1E28A4E1" w14:textId="77777777" w:rsidR="00B05CAE" w:rsidRDefault="007137EC" w:rsidP="00DD522B">
      <w:pPr>
        <w:spacing w:after="17" w:line="360" w:lineRule="auto"/>
        <w:ind w:left="0" w:firstLine="0"/>
        <w:jc w:val="left"/>
      </w:pPr>
      <w:r>
        <w:t xml:space="preserve"> </w:t>
      </w:r>
    </w:p>
    <w:p w14:paraId="184A1E63" w14:textId="2FE4A7E9" w:rsidR="00B05CAE" w:rsidRDefault="007137EC" w:rsidP="00DD522B">
      <w:pPr>
        <w:numPr>
          <w:ilvl w:val="0"/>
          <w:numId w:val="3"/>
        </w:numPr>
        <w:spacing w:line="360" w:lineRule="auto"/>
        <w:ind w:right="251" w:hanging="360"/>
      </w:pPr>
      <w:proofErr w:type="gramStart"/>
      <w:r>
        <w:t>à</w:t>
      </w:r>
      <w:proofErr w:type="gramEnd"/>
      <w:r>
        <w:t xml:space="preserve"> en assurer le gardiennage ainsi que celui des voies d’accès, en utilisant en priorité les</w:t>
      </w:r>
      <w:r>
        <w:t xml:space="preserve"> services des agents de service de l’établissement qui en feraient la demande, avec l’accord du maire pour les personnels communaux ou du chef d’établissement pour les personnels de l’</w:t>
      </w:r>
      <w:r w:rsidR="00DD522B">
        <w:t>État</w:t>
      </w:r>
      <w:r>
        <w:t xml:space="preserve"> ; </w:t>
      </w:r>
    </w:p>
    <w:p w14:paraId="6E7C7CDA" w14:textId="77777777" w:rsidR="00B05CAE" w:rsidRDefault="007137EC" w:rsidP="00DD522B">
      <w:pPr>
        <w:spacing w:after="20" w:line="360" w:lineRule="auto"/>
        <w:ind w:left="0" w:firstLine="0"/>
        <w:jc w:val="left"/>
      </w:pPr>
      <w:r>
        <w:t xml:space="preserve"> </w:t>
      </w:r>
    </w:p>
    <w:p w14:paraId="38CE9C93" w14:textId="77777777" w:rsidR="00B05CAE" w:rsidRDefault="007137EC" w:rsidP="00DD522B">
      <w:pPr>
        <w:numPr>
          <w:ilvl w:val="0"/>
          <w:numId w:val="3"/>
        </w:numPr>
        <w:spacing w:line="360" w:lineRule="auto"/>
        <w:ind w:right="251" w:hanging="360"/>
      </w:pPr>
      <w:proofErr w:type="gramStart"/>
      <w:r>
        <w:t>à</w:t>
      </w:r>
      <w:proofErr w:type="gramEnd"/>
      <w:r>
        <w:t xml:space="preserve"> contrôler les entrées et les sorties des participants aux activités considérées ; </w:t>
      </w:r>
    </w:p>
    <w:p w14:paraId="69598419" w14:textId="77777777" w:rsidR="00B05CAE" w:rsidRDefault="007137EC" w:rsidP="00DD522B">
      <w:pPr>
        <w:spacing w:after="20" w:line="360" w:lineRule="auto"/>
        <w:ind w:left="0" w:firstLine="0"/>
        <w:jc w:val="left"/>
      </w:pPr>
      <w:r>
        <w:t xml:space="preserve"> </w:t>
      </w:r>
    </w:p>
    <w:p w14:paraId="2A2DA4FA" w14:textId="77777777" w:rsidR="00B05CAE" w:rsidRDefault="007137EC" w:rsidP="00DD522B">
      <w:pPr>
        <w:numPr>
          <w:ilvl w:val="0"/>
          <w:numId w:val="3"/>
        </w:numPr>
        <w:spacing w:line="360" w:lineRule="auto"/>
        <w:ind w:right="251" w:hanging="360"/>
      </w:pPr>
      <w:proofErr w:type="gramStart"/>
      <w:r>
        <w:t>à</w:t>
      </w:r>
      <w:proofErr w:type="gramEnd"/>
      <w:r>
        <w:t xml:space="preserve"> faire respecter les règles de sécurité des participants. </w:t>
      </w:r>
    </w:p>
    <w:p w14:paraId="341EC1E5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1B013513" w14:textId="77777777" w:rsidR="00B05CAE" w:rsidRDefault="007137EC" w:rsidP="00DD522B">
      <w:pPr>
        <w:spacing w:after="0" w:line="360" w:lineRule="auto"/>
        <w:ind w:left="0" w:firstLine="0"/>
        <w:jc w:val="left"/>
      </w:pPr>
      <w:r>
        <w:rPr>
          <w:b/>
        </w:rPr>
        <w:t xml:space="preserve"> </w:t>
      </w:r>
    </w:p>
    <w:p w14:paraId="185DED4D" w14:textId="77777777" w:rsidR="00B05CAE" w:rsidRDefault="007137EC" w:rsidP="00DD522B">
      <w:pPr>
        <w:spacing w:after="0" w:line="360" w:lineRule="auto"/>
        <w:ind w:left="-5"/>
        <w:jc w:val="left"/>
      </w:pPr>
      <w:r>
        <w:rPr>
          <w:b/>
        </w:rPr>
        <w:t xml:space="preserve">Titre II – Dispositions financières </w:t>
      </w:r>
    </w:p>
    <w:p w14:paraId="66655CD1" w14:textId="77777777" w:rsidR="00B05CAE" w:rsidRDefault="007137EC" w:rsidP="00DD522B">
      <w:pPr>
        <w:spacing w:after="45" w:line="360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A259CDD" wp14:editId="3FFFBE93">
                <wp:extent cx="6300216" cy="6096"/>
                <wp:effectExtent l="0" t="0" r="0" b="0"/>
                <wp:docPr id="3593" name="Group 3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216" cy="6096"/>
                          <a:chOff x="0" y="0"/>
                          <a:chExt cx="6300216" cy="6096"/>
                        </a:xfrm>
                      </wpg:grpSpPr>
                      <wps:wsp>
                        <wps:cNvPr id="4667" name="Shape 4667"/>
                        <wps:cNvSpPr/>
                        <wps:spPr>
                          <a:xfrm>
                            <a:off x="0" y="0"/>
                            <a:ext cx="6300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216" h="9144">
                                <a:moveTo>
                                  <a:pt x="0" y="0"/>
                                </a:moveTo>
                                <a:lnTo>
                                  <a:pt x="6300216" y="0"/>
                                </a:lnTo>
                                <a:lnTo>
                                  <a:pt x="6300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93" style="width:496.08pt;height:0.480011pt;mso-position-horizontal-relative:char;mso-position-vertical-relative:line" coordsize="63002,60">
                <v:shape id="Shape 4668" style="position:absolute;width:63002;height:91;left:0;top:0;" coordsize="6300216,9144" path="m0,0l6300216,0l630021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9A6A075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68667CDF" w14:textId="77777777" w:rsidR="00B05CAE" w:rsidRDefault="007137EC" w:rsidP="00DD522B">
      <w:pPr>
        <w:spacing w:line="360" w:lineRule="auto"/>
        <w:ind w:left="-5" w:right="251"/>
      </w:pPr>
      <w:r>
        <w:t xml:space="preserve">L’organisateur s’engage : </w:t>
      </w:r>
    </w:p>
    <w:p w14:paraId="3ED16515" w14:textId="77777777" w:rsidR="00B05CAE" w:rsidRDefault="007137EC" w:rsidP="00DD522B">
      <w:pPr>
        <w:spacing w:after="6" w:line="360" w:lineRule="auto"/>
        <w:ind w:left="0" w:firstLine="0"/>
        <w:jc w:val="left"/>
      </w:pPr>
      <w:r>
        <w:t xml:space="preserve"> </w:t>
      </w:r>
    </w:p>
    <w:p w14:paraId="021FA9F4" w14:textId="53F71953" w:rsidR="00B05CAE" w:rsidRDefault="007137EC" w:rsidP="00DD522B">
      <w:pPr>
        <w:numPr>
          <w:ilvl w:val="0"/>
          <w:numId w:val="4"/>
        </w:numPr>
        <w:spacing w:line="360" w:lineRule="auto"/>
        <w:ind w:right="251" w:hanging="360"/>
      </w:pPr>
      <w:proofErr w:type="gramStart"/>
      <w:r>
        <w:t>à</w:t>
      </w:r>
      <w:proofErr w:type="gramEnd"/>
      <w:r>
        <w:t xml:space="preserve"> verser à la commune……………………</w:t>
      </w:r>
      <w:r w:rsidR="00DD522B">
        <w:t>……</w:t>
      </w:r>
      <w:r>
        <w:t xml:space="preserve"> </w:t>
      </w:r>
      <w:r>
        <w:rPr>
          <w:b/>
          <w:u w:val="single" w:color="000000"/>
        </w:rPr>
        <w:t>ou</w:t>
      </w:r>
      <w:r>
        <w:t xml:space="preserve"> à l’établissement </w:t>
      </w:r>
      <w:r>
        <w:rPr>
          <w:b/>
        </w:rPr>
        <w:t>(</w:t>
      </w:r>
      <w:r>
        <w:rPr>
          <w:b/>
          <w:vertAlign w:val="superscript"/>
        </w:rPr>
        <w:footnoteReference w:id="3"/>
      </w:r>
      <w:r>
        <w:rPr>
          <w:b/>
        </w:rPr>
        <w:t>)</w:t>
      </w:r>
      <w:r>
        <w:t xml:space="preserve"> ………</w:t>
      </w:r>
      <w:r w:rsidR="00DD522B">
        <w:t>….</w:t>
      </w:r>
      <w:r>
        <w:t xml:space="preserve">………..…….. </w:t>
      </w:r>
      <w:proofErr w:type="gramStart"/>
      <w:r>
        <w:t>une</w:t>
      </w:r>
      <w:proofErr w:type="gramEnd"/>
      <w:r>
        <w:t xml:space="preserve"> contribution financière correspondant notamment : </w:t>
      </w:r>
    </w:p>
    <w:p w14:paraId="13C7A885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6D98B69B" w14:textId="77777777" w:rsidR="00B05CAE" w:rsidRDefault="007137EC" w:rsidP="00DD522B">
      <w:pPr>
        <w:numPr>
          <w:ilvl w:val="1"/>
          <w:numId w:val="4"/>
        </w:numPr>
        <w:spacing w:line="360" w:lineRule="auto"/>
        <w:ind w:right="251" w:hanging="360"/>
      </w:pPr>
      <w:r>
        <w:t xml:space="preserve">Aux diverses consommations constatées (eau, gaz, électricité, chauffage) </w:t>
      </w:r>
      <w:r>
        <w:rPr>
          <w:b/>
        </w:rPr>
        <w:t>(</w:t>
      </w:r>
      <w:r>
        <w:rPr>
          <w:b/>
          <w:vertAlign w:val="superscript"/>
        </w:rPr>
        <w:footnoteReference w:id="4"/>
      </w:r>
      <w:r>
        <w:rPr>
          <w:b/>
        </w:rPr>
        <w:t>)</w:t>
      </w:r>
      <w:r>
        <w:t xml:space="preserve"> ; </w:t>
      </w:r>
    </w:p>
    <w:p w14:paraId="16A2434F" w14:textId="36F4D955" w:rsidR="00B05CAE" w:rsidRDefault="00DD522B" w:rsidP="00DD522B">
      <w:pPr>
        <w:numPr>
          <w:ilvl w:val="1"/>
          <w:numId w:val="4"/>
        </w:numPr>
        <w:spacing w:line="360" w:lineRule="auto"/>
        <w:ind w:right="251" w:hanging="360"/>
      </w:pPr>
      <w:r>
        <w:t>À</w:t>
      </w:r>
      <w:r w:rsidR="007137EC">
        <w:t xml:space="preserve"> l’usure du matériel ; </w:t>
      </w:r>
    </w:p>
    <w:p w14:paraId="69FCEFDC" w14:textId="104DED7A" w:rsidR="00B05CAE" w:rsidRDefault="00DD522B" w:rsidP="00DD522B">
      <w:pPr>
        <w:numPr>
          <w:ilvl w:val="1"/>
          <w:numId w:val="4"/>
        </w:numPr>
        <w:spacing w:line="360" w:lineRule="auto"/>
        <w:ind w:right="251" w:hanging="360"/>
      </w:pPr>
      <w:r>
        <w:t>À</w:t>
      </w:r>
      <w:r w:rsidR="007137EC">
        <w:t xml:space="preserve"> la rémunération du personnel de la collectivité ou du personnel de l’établissement employé, le cas échéant, à l’occasion desdites activités, dans le</w:t>
      </w:r>
      <w:r w:rsidR="007137EC">
        <w:t xml:space="preserve">s conditions fixées par la réglementation en vigueur ; </w:t>
      </w:r>
    </w:p>
    <w:p w14:paraId="278AB3AC" w14:textId="77777777" w:rsidR="00B05CAE" w:rsidRDefault="007137EC" w:rsidP="00DD522B">
      <w:pPr>
        <w:spacing w:after="2" w:line="360" w:lineRule="auto"/>
        <w:ind w:left="0" w:firstLine="0"/>
        <w:jc w:val="left"/>
      </w:pPr>
      <w:r>
        <w:t xml:space="preserve"> </w:t>
      </w:r>
    </w:p>
    <w:p w14:paraId="0F1BA4C7" w14:textId="77777777" w:rsidR="00B05CAE" w:rsidRDefault="007137EC" w:rsidP="00DD522B">
      <w:pPr>
        <w:numPr>
          <w:ilvl w:val="0"/>
          <w:numId w:val="4"/>
        </w:numPr>
        <w:spacing w:line="360" w:lineRule="auto"/>
        <w:ind w:right="251" w:hanging="360"/>
      </w:pPr>
      <w:proofErr w:type="gramStart"/>
      <w:r>
        <w:t>à</w:t>
      </w:r>
      <w:proofErr w:type="gramEnd"/>
      <w:r>
        <w:t xml:space="preserve"> assurer le nettoyage des locaux utilisés et des voies d’accès ; </w:t>
      </w:r>
    </w:p>
    <w:p w14:paraId="328D3139" w14:textId="77777777" w:rsidR="00B05CAE" w:rsidRDefault="007137EC" w:rsidP="00DD522B">
      <w:pPr>
        <w:spacing w:after="2" w:line="360" w:lineRule="auto"/>
        <w:ind w:left="0" w:firstLine="0"/>
        <w:jc w:val="left"/>
      </w:pPr>
      <w:r>
        <w:t xml:space="preserve"> </w:t>
      </w:r>
    </w:p>
    <w:p w14:paraId="6DA623C2" w14:textId="33BAA4B6" w:rsidR="00B05CAE" w:rsidRDefault="007137EC" w:rsidP="00DD522B">
      <w:pPr>
        <w:numPr>
          <w:ilvl w:val="0"/>
          <w:numId w:val="4"/>
        </w:numPr>
        <w:spacing w:line="360" w:lineRule="auto"/>
        <w:ind w:right="251" w:hanging="360"/>
      </w:pPr>
      <w:proofErr w:type="gramStart"/>
      <w:r>
        <w:t>à</w:t>
      </w:r>
      <w:proofErr w:type="gramEnd"/>
      <w:r>
        <w:t xml:space="preserve"> réparer et à indemniser la commune……………………… ou l’établissement ……………</w:t>
      </w:r>
      <w:r w:rsidR="00DD522B">
        <w:t>…..</w:t>
      </w:r>
      <w:r>
        <w:t xml:space="preserve">…..., </w:t>
      </w:r>
    </w:p>
    <w:p w14:paraId="19B6B154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10BDB411" w14:textId="1A4DACEA" w:rsidR="00B05CAE" w:rsidRDefault="007137EC" w:rsidP="00DD522B">
      <w:pPr>
        <w:spacing w:line="360" w:lineRule="auto"/>
        <w:ind w:left="-5" w:right="251"/>
      </w:pPr>
      <w:proofErr w:type="gramStart"/>
      <w:r>
        <w:t>pour</w:t>
      </w:r>
      <w:proofErr w:type="gramEnd"/>
      <w:r>
        <w:t xml:space="preserve"> les dégâts matériels éventuellement commis et</w:t>
      </w:r>
      <w:r>
        <w:t xml:space="preserve"> les pertes constatées</w:t>
      </w:r>
      <w:r w:rsidR="00DD522B">
        <w:t>,</w:t>
      </w:r>
      <w:r>
        <w:t xml:space="preserve"> eu égard à l’inventaire du matériel prêté figurant en annexe. </w:t>
      </w:r>
    </w:p>
    <w:p w14:paraId="58B1ADC4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49CB4303" w14:textId="77777777" w:rsidR="006F7CCA" w:rsidRDefault="006F7CCA" w:rsidP="00DD522B">
      <w:pPr>
        <w:spacing w:after="0" w:line="360" w:lineRule="auto"/>
        <w:ind w:left="0" w:firstLine="0"/>
        <w:jc w:val="left"/>
      </w:pPr>
    </w:p>
    <w:p w14:paraId="6658D343" w14:textId="77777777" w:rsidR="006F7CCA" w:rsidRDefault="006F7CCA" w:rsidP="00DD522B">
      <w:pPr>
        <w:spacing w:after="0" w:line="360" w:lineRule="auto"/>
        <w:ind w:left="0" w:firstLine="0"/>
        <w:jc w:val="left"/>
      </w:pPr>
    </w:p>
    <w:p w14:paraId="33641DE2" w14:textId="15D6A3DB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22DB2D3D" w14:textId="77777777" w:rsidR="00B05CAE" w:rsidRDefault="007137EC" w:rsidP="00DD522B">
      <w:pPr>
        <w:spacing w:after="0" w:line="360" w:lineRule="auto"/>
        <w:ind w:left="-5"/>
        <w:jc w:val="left"/>
      </w:pPr>
      <w:r>
        <w:rPr>
          <w:b/>
        </w:rPr>
        <w:lastRenderedPageBreak/>
        <w:t xml:space="preserve">Titre III – Exécution de la Convention </w:t>
      </w:r>
    </w:p>
    <w:p w14:paraId="4D63313C" w14:textId="77777777" w:rsidR="00B05CAE" w:rsidRDefault="007137EC" w:rsidP="00DD522B">
      <w:pPr>
        <w:spacing w:after="45" w:line="360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13EE3A5" wp14:editId="74B00D66">
                <wp:extent cx="6300216" cy="6096"/>
                <wp:effectExtent l="0" t="0" r="0" b="0"/>
                <wp:docPr id="3470" name="Group 3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216" cy="6096"/>
                          <a:chOff x="0" y="0"/>
                          <a:chExt cx="6300216" cy="6096"/>
                        </a:xfrm>
                      </wpg:grpSpPr>
                      <wps:wsp>
                        <wps:cNvPr id="4675" name="Shape 4675"/>
                        <wps:cNvSpPr/>
                        <wps:spPr>
                          <a:xfrm>
                            <a:off x="0" y="0"/>
                            <a:ext cx="6300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216" h="9144">
                                <a:moveTo>
                                  <a:pt x="0" y="0"/>
                                </a:moveTo>
                                <a:lnTo>
                                  <a:pt x="6300216" y="0"/>
                                </a:lnTo>
                                <a:lnTo>
                                  <a:pt x="6300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70" style="width:496.08pt;height:0.47998pt;mso-position-horizontal-relative:char;mso-position-vertical-relative:line" coordsize="63002,60">
                <v:shape id="Shape 4676" style="position:absolute;width:63002;height:91;left:0;top:0;" coordsize="6300216,9144" path="m0,0l6300216,0l630021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164ADD9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3E6E62FB" w14:textId="77777777" w:rsidR="00B05CAE" w:rsidRDefault="007137EC" w:rsidP="00DD522B">
      <w:pPr>
        <w:spacing w:line="360" w:lineRule="auto"/>
        <w:ind w:left="-5" w:right="251"/>
      </w:pPr>
      <w:r>
        <w:t xml:space="preserve">La présente convention peut être dénoncée : </w:t>
      </w:r>
    </w:p>
    <w:p w14:paraId="2BD8087B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19CA3399" w14:textId="77777777" w:rsidR="00B05CAE" w:rsidRDefault="007137EC" w:rsidP="00DD522B">
      <w:pPr>
        <w:numPr>
          <w:ilvl w:val="1"/>
          <w:numId w:val="4"/>
        </w:numPr>
        <w:spacing w:line="360" w:lineRule="auto"/>
        <w:ind w:right="251" w:hanging="360"/>
      </w:pPr>
      <w:proofErr w:type="gramStart"/>
      <w:r>
        <w:t>par</w:t>
      </w:r>
      <w:proofErr w:type="gramEnd"/>
      <w:r>
        <w:t xml:space="preserve"> la commune, la collectivité propriétaire, le directeur d’école ou le chef d’établissement à tout moment pour cas de force majeure ou pour des motifs sérieux tenant au bon fonctionnement du service public de l’éducation ou à l’ordre public, par lettre r</w:t>
      </w:r>
      <w:r>
        <w:t xml:space="preserve">ecommandée adressée à l’organisateur ; </w:t>
      </w:r>
    </w:p>
    <w:p w14:paraId="7D2A310C" w14:textId="469A79E8" w:rsidR="00B05CAE" w:rsidRDefault="007137EC" w:rsidP="00DD522B">
      <w:pPr>
        <w:numPr>
          <w:ilvl w:val="1"/>
          <w:numId w:val="4"/>
        </w:numPr>
        <w:spacing w:line="360" w:lineRule="auto"/>
        <w:ind w:right="251" w:hanging="360"/>
      </w:pPr>
      <w:proofErr w:type="gramStart"/>
      <w:r>
        <w:t>par</w:t>
      </w:r>
      <w:proofErr w:type="gramEnd"/>
      <w:r>
        <w:t xml:space="preserve"> l’organisateur pour cas de force majeure, dûment constaté et signifié au maire, à la collectivité propriétaire et au directeur d’école ou chef d’établissement par lettre recommandée, si possible dans un délai de </w:t>
      </w:r>
      <w:r>
        <w:t xml:space="preserve">cinq jours francs avant la date prévue pour l’utilisation des locaux. </w:t>
      </w:r>
      <w:r w:rsidR="00A346D4">
        <w:t>À</w:t>
      </w:r>
      <w:r>
        <w:t xml:space="preserve"> défaut, et si les locaux ne sont pas utilisés aux dates et heures fixés par les parties, l’organisateur s’engage à dédommager la commune </w:t>
      </w:r>
      <w:r>
        <w:rPr>
          <w:b/>
        </w:rPr>
        <w:t>(</w:t>
      </w:r>
      <w:r w:rsidR="00A346D4">
        <w:rPr>
          <w:rStyle w:val="Appelnotedebasdep"/>
          <w:b/>
        </w:rPr>
        <w:footnoteReference w:id="5"/>
      </w:r>
      <w:r w:rsidR="00A346D4">
        <w:rPr>
          <w:b/>
        </w:rPr>
        <w:t>)</w:t>
      </w:r>
      <w:r>
        <w:t xml:space="preserve"> ou l’établissement </w:t>
      </w:r>
      <w:r w:rsidR="00A346D4" w:rsidRPr="00A346D4">
        <w:rPr>
          <w:b/>
          <w:bCs/>
        </w:rPr>
        <w:t>(</w:t>
      </w:r>
      <w:r w:rsidR="00A346D4" w:rsidRPr="00A346D4">
        <w:rPr>
          <w:rStyle w:val="Appelnotedebasdep"/>
          <w:b/>
          <w:bCs/>
        </w:rPr>
        <w:footnoteReference w:id="6"/>
      </w:r>
      <w:r w:rsidR="00A346D4" w:rsidRPr="00A346D4">
        <w:rPr>
          <w:b/>
          <w:bCs/>
        </w:rPr>
        <w:t>)</w:t>
      </w:r>
      <w:r w:rsidR="00A346D4">
        <w:t xml:space="preserve"> </w:t>
      </w:r>
      <w:r>
        <w:t>des frais éventuelle</w:t>
      </w:r>
      <w:r>
        <w:t xml:space="preserve">ment engagés en vue de l’accueil prévu ; </w:t>
      </w:r>
    </w:p>
    <w:p w14:paraId="56A8899A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1AB3B6AF" w14:textId="77777777" w:rsidR="00B05CAE" w:rsidRDefault="007137EC" w:rsidP="00DD522B">
      <w:pPr>
        <w:numPr>
          <w:ilvl w:val="1"/>
          <w:numId w:val="4"/>
        </w:numPr>
        <w:spacing w:line="360" w:lineRule="auto"/>
        <w:ind w:right="251" w:hanging="360"/>
      </w:pPr>
      <w:proofErr w:type="spellStart"/>
      <w:proofErr w:type="gramStart"/>
      <w:r>
        <w:t>A</w:t>
      </w:r>
      <w:proofErr w:type="spellEnd"/>
      <w:r>
        <w:t xml:space="preserve"> tout moment</w:t>
      </w:r>
      <w:proofErr w:type="gramEnd"/>
      <w:r>
        <w:t xml:space="preserve"> par le chef d’établissement si les locaux sont utilisés à des fins non conformes aux obligations contractées par les parties ou dans des conditions contraires aux dispositions prévues par ladite con</w:t>
      </w:r>
      <w:r>
        <w:t xml:space="preserve">vention. </w:t>
      </w:r>
    </w:p>
    <w:p w14:paraId="7B7413F7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2F2ED402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32880C25" w14:textId="77777777" w:rsidR="00B05CAE" w:rsidRDefault="007137EC" w:rsidP="00DD522B">
      <w:pPr>
        <w:spacing w:line="360" w:lineRule="auto"/>
        <w:ind w:left="-5" w:right="251"/>
      </w:pPr>
      <w:r>
        <w:t xml:space="preserve">FAIT </w:t>
      </w:r>
      <w:proofErr w:type="spellStart"/>
      <w:r>
        <w:t>A</w:t>
      </w:r>
      <w:proofErr w:type="spellEnd"/>
      <w:r>
        <w:t>………</w:t>
      </w:r>
      <w:proofErr w:type="gramStart"/>
      <w:r>
        <w:t>…….</w:t>
      </w:r>
      <w:proofErr w:type="gramEnd"/>
      <w:r>
        <w:t xml:space="preserve">, le………….. 200… </w:t>
      </w:r>
    </w:p>
    <w:p w14:paraId="2846C2DB" w14:textId="77777777" w:rsidR="00B05CAE" w:rsidRDefault="007137EC" w:rsidP="00DD522B">
      <w:pPr>
        <w:spacing w:line="360" w:lineRule="auto"/>
        <w:ind w:left="-5" w:right="251"/>
      </w:pPr>
      <w:r>
        <w:t xml:space="preserve">En 3 exemplaires originaux </w:t>
      </w:r>
      <w:r>
        <w:rPr>
          <w:b/>
        </w:rPr>
        <w:t>(</w:t>
      </w:r>
      <w:r>
        <w:rPr>
          <w:b/>
          <w:vertAlign w:val="superscript"/>
        </w:rPr>
        <w:t>6</w:t>
      </w:r>
      <w:r>
        <w:rPr>
          <w:b/>
        </w:rPr>
        <w:t xml:space="preserve">) </w:t>
      </w:r>
    </w:p>
    <w:p w14:paraId="3DAE161D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5A93261C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5A29D643" w14:textId="7C26CD3F" w:rsidR="00B05CAE" w:rsidRPr="00A346D4" w:rsidRDefault="007137EC" w:rsidP="00DD522B">
      <w:pPr>
        <w:tabs>
          <w:tab w:val="center" w:pos="3540"/>
          <w:tab w:val="center" w:pos="4248"/>
          <w:tab w:val="center" w:pos="4956"/>
          <w:tab w:val="center" w:pos="7021"/>
        </w:tabs>
        <w:spacing w:after="0" w:line="360" w:lineRule="auto"/>
        <w:ind w:left="-15" w:firstLine="0"/>
        <w:jc w:val="left"/>
        <w:rPr>
          <w:bCs/>
        </w:rPr>
      </w:pPr>
      <w:r>
        <w:rPr>
          <w:b/>
        </w:rPr>
        <w:t xml:space="preserve">HOTEL DE VILLE DE </w:t>
      </w:r>
      <w:r w:rsidRPr="00A346D4">
        <w:rPr>
          <w:bCs/>
        </w:rPr>
        <w:t>…………</w:t>
      </w:r>
      <w:r w:rsidR="00A346D4">
        <w:rPr>
          <w:bCs/>
        </w:rPr>
        <w:t>………………</w:t>
      </w:r>
      <w:r w:rsidRPr="00A346D4">
        <w:rPr>
          <w:bCs/>
        </w:rPr>
        <w:t xml:space="preserve">. </w:t>
      </w:r>
      <w:r w:rsidRPr="00A346D4">
        <w:rPr>
          <w:bCs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OCCE de</w:t>
      </w:r>
      <w:r w:rsidR="00A346D4">
        <w:rPr>
          <w:b/>
        </w:rPr>
        <w:t xml:space="preserve"> </w:t>
      </w:r>
      <w:r w:rsidRPr="00A346D4">
        <w:rPr>
          <w:bCs/>
        </w:rPr>
        <w:t>…………</w:t>
      </w:r>
      <w:r w:rsidR="00A346D4">
        <w:rPr>
          <w:bCs/>
        </w:rPr>
        <w:t>…………</w:t>
      </w:r>
      <w:r w:rsidRPr="00A346D4">
        <w:rPr>
          <w:bCs/>
        </w:rPr>
        <w:t xml:space="preserve">………… </w:t>
      </w:r>
    </w:p>
    <w:p w14:paraId="120DBD3B" w14:textId="6D0F63B0" w:rsidR="00B05CAE" w:rsidRDefault="00A346D4" w:rsidP="00DD522B">
      <w:pPr>
        <w:tabs>
          <w:tab w:val="center" w:pos="2832"/>
          <w:tab w:val="center" w:pos="3540"/>
          <w:tab w:val="center" w:pos="4248"/>
          <w:tab w:val="center" w:pos="4956"/>
          <w:tab w:val="center" w:pos="7217"/>
        </w:tabs>
        <w:spacing w:line="360" w:lineRule="auto"/>
        <w:ind w:left="-15" w:firstLine="0"/>
        <w:jc w:val="left"/>
      </w:pPr>
      <w:r>
        <w:t xml:space="preserve">       </w:t>
      </w:r>
      <w:r w:rsidR="007137EC">
        <w:t>M</w:t>
      </w:r>
      <w:r>
        <w:t>.</w:t>
      </w:r>
      <w:r w:rsidR="007137EC">
        <w:t xml:space="preserve"> ou Mme le MAIRE  </w:t>
      </w:r>
      <w:r>
        <w:t xml:space="preserve">           </w:t>
      </w:r>
      <w:r w:rsidR="007137EC">
        <w:tab/>
        <w:t xml:space="preserve"> </w:t>
      </w:r>
      <w:r w:rsidR="007137EC">
        <w:tab/>
        <w:t xml:space="preserve"> </w:t>
      </w:r>
      <w:r w:rsidR="007137EC">
        <w:tab/>
        <w:t xml:space="preserve"> </w:t>
      </w:r>
      <w:r w:rsidR="007137EC">
        <w:tab/>
        <w:t>M</w:t>
      </w:r>
      <w:r>
        <w:t>.</w:t>
      </w:r>
      <w:r w:rsidR="007137EC">
        <w:t xml:space="preserve"> ou Mme le Président de l’AD </w:t>
      </w:r>
    </w:p>
    <w:p w14:paraId="342141B2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7AE22B84" w14:textId="77777777" w:rsidR="00B05CAE" w:rsidRDefault="007137EC" w:rsidP="00DD522B">
      <w:pPr>
        <w:spacing w:after="0" w:line="360" w:lineRule="auto"/>
        <w:ind w:left="0" w:firstLine="0"/>
        <w:jc w:val="left"/>
      </w:pPr>
      <w:r>
        <w:t xml:space="preserve"> </w:t>
      </w:r>
    </w:p>
    <w:p w14:paraId="51AC6FB2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5F45EC89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18901AB0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6B5CA063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5B81D69F" w14:textId="7DF77070" w:rsidR="00B05CAE" w:rsidRDefault="007137EC">
      <w:pPr>
        <w:spacing w:after="0" w:line="259" w:lineRule="auto"/>
        <w:ind w:left="-5"/>
        <w:jc w:val="left"/>
      </w:pPr>
      <w:r>
        <w:rPr>
          <w:b/>
        </w:rPr>
        <w:t>Directeur de l’</w:t>
      </w:r>
      <w:proofErr w:type="spellStart"/>
      <w:r>
        <w:rPr>
          <w:b/>
        </w:rPr>
        <w:t>Ecole</w:t>
      </w:r>
      <w:proofErr w:type="spellEnd"/>
      <w:r>
        <w:rPr>
          <w:b/>
        </w:rPr>
        <w:t xml:space="preserve"> de</w:t>
      </w:r>
      <w:r w:rsidR="00A346D4">
        <w:rPr>
          <w:b/>
        </w:rPr>
        <w:t xml:space="preserve"> </w:t>
      </w:r>
      <w:r w:rsidRPr="00A346D4">
        <w:rPr>
          <w:bCs/>
        </w:rPr>
        <w:t>……………</w:t>
      </w:r>
      <w:r w:rsidR="00A346D4">
        <w:rPr>
          <w:bCs/>
        </w:rPr>
        <w:t>……………………………………</w:t>
      </w:r>
      <w:r w:rsidRPr="00A346D4">
        <w:rPr>
          <w:bCs/>
        </w:rPr>
        <w:t xml:space="preserve">… </w:t>
      </w:r>
    </w:p>
    <w:p w14:paraId="1F1377E4" w14:textId="77777777" w:rsidR="00B05CAE" w:rsidRDefault="007137EC">
      <w:pPr>
        <w:spacing w:after="0" w:line="259" w:lineRule="auto"/>
        <w:ind w:left="708" w:firstLine="0"/>
        <w:jc w:val="left"/>
      </w:pPr>
      <w:proofErr w:type="gramStart"/>
      <w:r>
        <w:rPr>
          <w:i/>
        </w:rPr>
        <w:t>Ou</w:t>
      </w:r>
      <w:proofErr w:type="gramEnd"/>
      <w:r>
        <w:rPr>
          <w:i/>
        </w:rPr>
        <w:t xml:space="preserve"> </w:t>
      </w:r>
    </w:p>
    <w:p w14:paraId="48EB2F68" w14:textId="17F46125" w:rsidR="00B05CAE" w:rsidRDefault="007137EC">
      <w:pPr>
        <w:spacing w:after="0" w:line="259" w:lineRule="auto"/>
        <w:ind w:left="-5"/>
        <w:jc w:val="left"/>
      </w:pPr>
      <w:r>
        <w:rPr>
          <w:b/>
        </w:rPr>
        <w:t xml:space="preserve">Chef d’établissement du (C ou L) de </w:t>
      </w:r>
      <w:r w:rsidRPr="00A346D4">
        <w:rPr>
          <w:bCs/>
        </w:rPr>
        <w:t>……………</w:t>
      </w:r>
      <w:r w:rsidR="00A346D4">
        <w:rPr>
          <w:bCs/>
        </w:rPr>
        <w:t>……………</w:t>
      </w:r>
      <w:proofErr w:type="gramStart"/>
      <w:r w:rsidR="00A346D4">
        <w:rPr>
          <w:bCs/>
        </w:rPr>
        <w:t>…….</w:t>
      </w:r>
      <w:proofErr w:type="gramEnd"/>
      <w:r w:rsidRPr="00A346D4">
        <w:rPr>
          <w:bCs/>
        </w:rPr>
        <w:t xml:space="preserve">….. </w:t>
      </w:r>
    </w:p>
    <w:p w14:paraId="018690DC" w14:textId="77777777" w:rsidR="00B05CAE" w:rsidRDefault="007137EC">
      <w:pPr>
        <w:spacing w:after="0" w:line="259" w:lineRule="auto"/>
        <w:ind w:left="0" w:firstLine="0"/>
        <w:jc w:val="left"/>
      </w:pPr>
      <w:r>
        <w:t xml:space="preserve"> </w:t>
      </w:r>
    </w:p>
    <w:p w14:paraId="227006DD" w14:textId="77777777" w:rsidR="00B05CAE" w:rsidRDefault="007137EC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303827C0" w14:textId="5B2F0496" w:rsidR="00B05CAE" w:rsidRDefault="007137EC" w:rsidP="00A346D4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B05CAE">
      <w:footerReference w:type="even" r:id="rId9"/>
      <w:footerReference w:type="default" r:id="rId10"/>
      <w:footerReference w:type="first" r:id="rId11"/>
      <w:pgSz w:w="11900" w:h="16840"/>
      <w:pgMar w:top="753" w:right="748" w:bottom="900" w:left="1020" w:header="72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84617" w14:textId="77777777" w:rsidR="00000000" w:rsidRDefault="007137EC">
      <w:pPr>
        <w:spacing w:after="0" w:line="240" w:lineRule="auto"/>
      </w:pPr>
      <w:r>
        <w:separator/>
      </w:r>
    </w:p>
  </w:endnote>
  <w:endnote w:type="continuationSeparator" w:id="0">
    <w:p w14:paraId="373FAF07" w14:textId="77777777" w:rsidR="00000000" w:rsidRDefault="0071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EF9E4" w14:textId="77777777" w:rsidR="00B05CAE" w:rsidRDefault="007137EC">
    <w:pPr>
      <w:tabs>
        <w:tab w:val="center" w:pos="4536"/>
        <w:tab w:val="center" w:pos="9496"/>
      </w:tabs>
      <w:spacing w:after="0" w:line="259" w:lineRule="auto"/>
      <w:ind w:left="0" w:firstLine="0"/>
      <w:jc w:val="left"/>
    </w:pPr>
    <w:r>
      <w:rPr>
        <w:i/>
        <w:sz w:val="16"/>
      </w:rPr>
      <w:t xml:space="preserve">Mise à jour au 10/04/2009 </w:t>
    </w:r>
    <w:r>
      <w:rPr>
        <w:i/>
        <w:sz w:val="16"/>
      </w:rPr>
      <w:tab/>
      <w:t xml:space="preserve"> </w:t>
    </w:r>
    <w:r>
      <w:rPr>
        <w:i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64E9" w14:textId="75D19AB8" w:rsidR="00B05CAE" w:rsidRDefault="009403AD">
    <w:pPr>
      <w:tabs>
        <w:tab w:val="center" w:pos="4536"/>
        <w:tab w:val="center" w:pos="9496"/>
      </w:tabs>
      <w:spacing w:after="0" w:line="259" w:lineRule="auto"/>
      <w:ind w:left="0" w:firstLine="0"/>
      <w:jc w:val="left"/>
    </w:pPr>
    <w:r w:rsidRPr="009403AD">
      <w:rPr>
        <w:i/>
        <w:sz w:val="16"/>
      </w:rPr>
      <w:t>Convention avec la municipalité</w:t>
    </w:r>
    <w:r w:rsidR="007137EC">
      <w:rPr>
        <w:i/>
        <w:sz w:val="16"/>
      </w:rPr>
      <w:tab/>
      <w:t xml:space="preserve"> </w:t>
    </w:r>
    <w:r w:rsidR="007137EC">
      <w:rPr>
        <w:i/>
        <w:sz w:val="16"/>
      </w:rPr>
      <w:tab/>
    </w:r>
    <w:r w:rsidR="007137EC">
      <w:fldChar w:fldCharType="begin"/>
    </w:r>
    <w:r w:rsidR="007137EC">
      <w:instrText xml:space="preserve"> PAGE   \* MERGEFORMAT </w:instrText>
    </w:r>
    <w:r w:rsidR="007137EC">
      <w:fldChar w:fldCharType="separate"/>
    </w:r>
    <w:r w:rsidR="007137EC">
      <w:rPr>
        <w:i/>
        <w:sz w:val="16"/>
      </w:rPr>
      <w:t>1</w:t>
    </w:r>
    <w:r w:rsidR="007137EC">
      <w:rPr>
        <w:i/>
        <w:sz w:val="16"/>
      </w:rPr>
      <w:fldChar w:fldCharType="end"/>
    </w:r>
    <w:r w:rsidR="007137EC"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5653E" w14:textId="77777777" w:rsidR="00B05CAE" w:rsidRDefault="007137EC">
    <w:pPr>
      <w:tabs>
        <w:tab w:val="center" w:pos="4536"/>
        <w:tab w:val="center" w:pos="9496"/>
      </w:tabs>
      <w:spacing w:after="0" w:line="259" w:lineRule="auto"/>
      <w:ind w:left="0" w:firstLine="0"/>
      <w:jc w:val="left"/>
    </w:pPr>
    <w:r>
      <w:rPr>
        <w:i/>
        <w:sz w:val="16"/>
      </w:rPr>
      <w:t xml:space="preserve">Mise à jour au 10/04/2009 </w:t>
    </w:r>
    <w:r>
      <w:rPr>
        <w:i/>
        <w:sz w:val="16"/>
      </w:rPr>
      <w:tab/>
      <w:t xml:space="preserve"> </w:t>
    </w:r>
    <w:r>
      <w:rPr>
        <w:i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F07CE" w14:textId="77777777" w:rsidR="00B05CAE" w:rsidRDefault="007137EC">
      <w:pPr>
        <w:spacing w:after="53" w:line="259" w:lineRule="auto"/>
        <w:ind w:left="0" w:firstLine="0"/>
        <w:jc w:val="left"/>
      </w:pPr>
      <w:r>
        <w:separator/>
      </w:r>
    </w:p>
  </w:footnote>
  <w:footnote w:type="continuationSeparator" w:id="0">
    <w:p w14:paraId="5C538879" w14:textId="77777777" w:rsidR="00B05CAE" w:rsidRDefault="007137EC">
      <w:pPr>
        <w:spacing w:after="53" w:line="259" w:lineRule="auto"/>
        <w:ind w:left="0" w:firstLine="0"/>
        <w:jc w:val="left"/>
      </w:pPr>
      <w:r>
        <w:continuationSeparator/>
      </w:r>
    </w:p>
  </w:footnote>
  <w:footnote w:id="1">
    <w:p w14:paraId="3DC72C1C" w14:textId="78F5FBF0" w:rsidR="009403AD" w:rsidRDefault="009403AD" w:rsidP="009403AD">
      <w:pPr>
        <w:pStyle w:val="Notedebasdepage"/>
        <w:rPr>
          <w:i/>
          <w:i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403AD">
        <w:rPr>
          <w:i/>
          <w:iCs/>
          <w:sz w:val="16"/>
          <w:szCs w:val="16"/>
        </w:rPr>
        <w:t xml:space="preserve">Département, région ou </w:t>
      </w:r>
      <w:r w:rsidRPr="009403AD">
        <w:rPr>
          <w:i/>
          <w:iCs/>
          <w:sz w:val="16"/>
          <w:szCs w:val="16"/>
        </w:rPr>
        <w:t>État</w:t>
      </w:r>
      <w:r w:rsidRPr="009403AD">
        <w:rPr>
          <w:i/>
          <w:iCs/>
          <w:sz w:val="16"/>
          <w:szCs w:val="16"/>
        </w:rPr>
        <w:t>, le cas échéant</w:t>
      </w:r>
    </w:p>
    <w:p w14:paraId="0FCF3082" w14:textId="77777777" w:rsidR="00B10D61" w:rsidRDefault="00B10D61" w:rsidP="009403AD">
      <w:pPr>
        <w:pStyle w:val="Notedebasdepage"/>
      </w:pPr>
    </w:p>
  </w:footnote>
  <w:footnote w:id="2">
    <w:p w14:paraId="69E90AC8" w14:textId="0DD670C1" w:rsidR="00B05CAE" w:rsidRDefault="007137EC">
      <w:pPr>
        <w:pStyle w:val="footnotedescription"/>
        <w:spacing w:after="53"/>
        <w:rPr>
          <w:rFonts w:ascii="Times New Roman" w:eastAsia="Times New Roman" w:hAnsi="Times New Roman" w:cs="Times New Roman"/>
          <w:i w:val="0"/>
          <w:sz w:val="20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t>Les différentes catégories de consignes sont à joindre en annexe.</w:t>
      </w:r>
      <w:r>
        <w:rPr>
          <w:rFonts w:ascii="Times New Roman" w:eastAsia="Times New Roman" w:hAnsi="Times New Roman" w:cs="Times New Roman"/>
          <w:i w:val="0"/>
          <w:sz w:val="20"/>
        </w:rPr>
        <w:t xml:space="preserve"> </w:t>
      </w:r>
    </w:p>
    <w:p w14:paraId="76B04CE3" w14:textId="77777777" w:rsidR="00FB03F8" w:rsidRPr="00FB03F8" w:rsidRDefault="00FB03F8" w:rsidP="00FB03F8"/>
  </w:footnote>
  <w:footnote w:id="3">
    <w:p w14:paraId="2C4F856E" w14:textId="77777777" w:rsidR="00B05CAE" w:rsidRDefault="007137EC">
      <w:pPr>
        <w:pStyle w:val="footnotedescription"/>
        <w:spacing w:after="48"/>
      </w:pPr>
      <w:r>
        <w:rPr>
          <w:rStyle w:val="footnotemark"/>
          <w:rFonts w:eastAsia="Arial"/>
        </w:rPr>
        <w:footnoteRef/>
      </w:r>
      <w:r>
        <w:t xml:space="preserve"> Collège, lycée ou établissement d’éducation spéciale, école de formation maritime et aquacole.</w:t>
      </w:r>
      <w:r>
        <w:rPr>
          <w:rFonts w:ascii="Times New Roman" w:eastAsia="Times New Roman" w:hAnsi="Times New Roman" w:cs="Times New Roman"/>
          <w:i w:val="0"/>
        </w:rPr>
        <w:t xml:space="preserve"> </w:t>
      </w:r>
    </w:p>
  </w:footnote>
  <w:footnote w:id="4">
    <w:p w14:paraId="01BEA096" w14:textId="1A84AAB2" w:rsidR="00B05CAE" w:rsidRDefault="007137EC">
      <w:pPr>
        <w:pStyle w:val="footnotedescription"/>
        <w:spacing w:line="306" w:lineRule="auto"/>
        <w:rPr>
          <w:rFonts w:ascii="Times New Roman" w:eastAsia="Times New Roman" w:hAnsi="Times New Roman" w:cs="Times New Roman"/>
          <w:i w:val="0"/>
        </w:rPr>
      </w:pPr>
      <w:r>
        <w:rPr>
          <w:rStyle w:val="footnotemark"/>
          <w:rFonts w:eastAsia="Arial"/>
        </w:rPr>
        <w:footnoteRef/>
      </w:r>
      <w:r>
        <w:t xml:space="preserve"> En cas d’impossibilité de constater les consommations effectives, un forfait peut être ca</w:t>
      </w:r>
      <w:r>
        <w:t>lculé en considération de la superficie des locaux utilisés, du nombre d’heures d’utilisation et du coût global annuel d’exploitation relevé sur les comptes de charges.</w:t>
      </w:r>
      <w:r>
        <w:rPr>
          <w:rFonts w:ascii="Times New Roman" w:eastAsia="Times New Roman" w:hAnsi="Times New Roman" w:cs="Times New Roman"/>
          <w:i w:val="0"/>
        </w:rPr>
        <w:t xml:space="preserve"> </w:t>
      </w:r>
    </w:p>
    <w:p w14:paraId="6E951C5E" w14:textId="77777777" w:rsidR="00B10D61" w:rsidRPr="00B10D61" w:rsidRDefault="00B10D61" w:rsidP="00B10D61"/>
  </w:footnote>
  <w:footnote w:id="5">
    <w:p w14:paraId="2FCA4EC6" w14:textId="4D5C685B" w:rsidR="00A346D4" w:rsidRDefault="00A346D4" w:rsidP="00A346D4">
      <w:pPr>
        <w:spacing w:after="63" w:line="259" w:lineRule="auto"/>
        <w:jc w:val="left"/>
      </w:pPr>
      <w:r>
        <w:rPr>
          <w:rStyle w:val="Appelnotedebasdep"/>
        </w:rPr>
        <w:footnoteRef/>
      </w:r>
      <w:r>
        <w:t xml:space="preserve"> </w:t>
      </w:r>
      <w:r>
        <w:rPr>
          <w:i/>
          <w:sz w:val="16"/>
        </w:rPr>
        <w:t>Cas d’une écol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6D5660DA" w14:textId="3043CCD5" w:rsidR="00A346D4" w:rsidRDefault="00A346D4" w:rsidP="00A346D4">
      <w:pPr>
        <w:spacing w:after="0" w:line="259" w:lineRule="auto"/>
        <w:jc w:val="left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b/>
          <w:i/>
          <w:sz w:val="16"/>
        </w:rPr>
        <w:t xml:space="preserve">Un </w:t>
      </w:r>
      <w:r>
        <w:rPr>
          <w:b/>
          <w:i/>
          <w:sz w:val="16"/>
        </w:rPr>
        <w:t xml:space="preserve"> exemplaire</w:t>
      </w:r>
      <w:proofErr w:type="gramEnd"/>
      <w:r>
        <w:rPr>
          <w:b/>
          <w:i/>
          <w:sz w:val="16"/>
        </w:rPr>
        <w:t xml:space="preserve"> original est à remettre à chacune des parties signataires de la présente convention. </w:t>
      </w:r>
    </w:p>
    <w:p w14:paraId="2CDED3D1" w14:textId="25CE8914" w:rsidR="00A346D4" w:rsidRDefault="00A346D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C2CAA"/>
    <w:multiLevelType w:val="hybridMultilevel"/>
    <w:tmpl w:val="4AC84732"/>
    <w:lvl w:ilvl="0" w:tplc="CB82C97E">
      <w:start w:val="5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C487A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9C24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A9CB0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984F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65C96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2F4A9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F465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7C85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5C712E95"/>
    <w:multiLevelType w:val="hybridMultilevel"/>
    <w:tmpl w:val="AAB206EA"/>
    <w:lvl w:ilvl="0" w:tplc="B1129C0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266F5E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4802A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44828A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8A846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E241E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6067E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60236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86D6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0C187D"/>
    <w:multiLevelType w:val="hybridMultilevel"/>
    <w:tmpl w:val="568A6384"/>
    <w:lvl w:ilvl="0" w:tplc="15F4944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EA95A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8925A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6D0D8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B3E4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8EEC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C373E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6C274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44058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74016B"/>
    <w:multiLevelType w:val="hybridMultilevel"/>
    <w:tmpl w:val="17C8AF40"/>
    <w:lvl w:ilvl="0" w:tplc="B0DEA7B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861C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694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C435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BA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2E3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0139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685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AC65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181062"/>
    <w:multiLevelType w:val="hybridMultilevel"/>
    <w:tmpl w:val="635C1E4E"/>
    <w:lvl w:ilvl="0" w:tplc="F0EACF4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AC744">
      <w:start w:val="1"/>
      <w:numFmt w:val="decimal"/>
      <w:lvlText w:val="%2.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8E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343B8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6A362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C347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E1A8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8E63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0C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AE"/>
    <w:rsid w:val="00021A16"/>
    <w:rsid w:val="001E0B8F"/>
    <w:rsid w:val="004B7F3E"/>
    <w:rsid w:val="006F7CCA"/>
    <w:rsid w:val="007137EC"/>
    <w:rsid w:val="009403AD"/>
    <w:rsid w:val="00A346D4"/>
    <w:rsid w:val="00B05CAE"/>
    <w:rsid w:val="00B10D61"/>
    <w:rsid w:val="00BC1620"/>
    <w:rsid w:val="00DD522B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FBBC4"/>
  <w15:docId w15:val="{633DD01D-B29A-4A7D-AA4E-107DDD5E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03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03AD"/>
    <w:rPr>
      <w:rFonts w:ascii="Arial" w:eastAsia="Arial" w:hAnsi="Arial" w:cs="Arial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03A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3AD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96CD-CB25-4A4B-BA90-BBB6465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- Modèle Convention Mairie-AD - 2009</vt:lpstr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- Modèle Convention Mairie-AD - 2009</dc:title>
  <dc:subject/>
  <dc:creator>HAZART</dc:creator>
  <cp:keywords/>
  <cp:lastModifiedBy>i s-a</cp:lastModifiedBy>
  <cp:revision>9</cp:revision>
  <dcterms:created xsi:type="dcterms:W3CDTF">2021-07-08T11:35:00Z</dcterms:created>
  <dcterms:modified xsi:type="dcterms:W3CDTF">2021-07-08T12:12:00Z</dcterms:modified>
</cp:coreProperties>
</file>